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61"/>
        <w:gridCol w:w="355"/>
        <w:gridCol w:w="181"/>
        <w:gridCol w:w="461"/>
        <w:gridCol w:w="857"/>
        <w:gridCol w:w="219"/>
        <w:gridCol w:w="178"/>
        <w:gridCol w:w="609"/>
        <w:gridCol w:w="107"/>
        <w:gridCol w:w="358"/>
        <w:gridCol w:w="345"/>
        <w:gridCol w:w="536"/>
        <w:gridCol w:w="201"/>
        <w:gridCol w:w="793"/>
        <w:gridCol w:w="737"/>
        <w:gridCol w:w="190"/>
        <w:gridCol w:w="513"/>
        <w:gridCol w:w="1018"/>
        <w:gridCol w:w="258"/>
        <w:gridCol w:w="371"/>
        <w:gridCol w:w="383"/>
        <w:gridCol w:w="416"/>
        <w:gridCol w:w="191"/>
        <w:gridCol w:w="981"/>
        <w:gridCol w:w="28"/>
        <w:gridCol w:w="251"/>
      </w:tblGrid>
      <w:tr w:rsidR="002752E3" w:rsidTr="00470645">
        <w:trPr>
          <w:trHeight w:val="1341"/>
        </w:trPr>
        <w:tc>
          <w:tcPr>
            <w:tcW w:w="466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2E3" w:rsidRPr="00395CC7" w:rsidRDefault="00791778" w:rsidP="002752E3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Individual</w:t>
            </w:r>
            <w:r w:rsidR="002752E3" w:rsidRPr="00395CC7">
              <w:rPr>
                <w:rFonts w:cstheme="minorHAnsi"/>
                <w:b/>
                <w:sz w:val="32"/>
                <w:szCs w:val="32"/>
              </w:rPr>
              <w:t xml:space="preserve"> Request for </w:t>
            </w:r>
            <w:r w:rsidR="002752E3" w:rsidRPr="00395CC7">
              <w:rPr>
                <w:rFonts w:cstheme="minorHAnsi"/>
                <w:b/>
                <w:sz w:val="32"/>
                <w:szCs w:val="32"/>
              </w:rPr>
              <w:br/>
              <w:t>Professional Development Credit</w:t>
            </w:r>
          </w:p>
        </w:tc>
        <w:tc>
          <w:tcPr>
            <w:tcW w:w="63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752E3" w:rsidRPr="00B250FE" w:rsidRDefault="002752E3" w:rsidP="002752E3">
            <w:pPr>
              <w:jc w:val="right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500C40">
              <w:rPr>
                <w:rFonts w:ascii="Times New Roman" w:hAnsi="Times New Roman" w:cs="Times New Roman"/>
                <w:b/>
                <w:i/>
                <w:noProof/>
                <w:sz w:val="27"/>
                <w:szCs w:val="27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page">
                    <wp:posOffset>111101</wp:posOffset>
                  </wp:positionH>
                  <wp:positionV relativeFrom="paragraph">
                    <wp:posOffset>12940</wp:posOffset>
                  </wp:positionV>
                  <wp:extent cx="860844" cy="806569"/>
                  <wp:effectExtent l="19050" t="0" r="0" b="0"/>
                  <wp:wrapNone/>
                  <wp:docPr id="6" name="Picture 2" descr="State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te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844" cy="806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00C40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Professional </w:t>
            </w:r>
            <w:r w:rsidRPr="00B250FE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Teaching Standards Board</w:t>
            </w:r>
            <w:r w:rsidRPr="00B250FE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</w:p>
          <w:p w:rsidR="002752E3" w:rsidRPr="00B250FE" w:rsidRDefault="002752E3" w:rsidP="002752E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0FE">
              <w:rPr>
                <w:rFonts w:ascii="Times New Roman" w:hAnsi="Times New Roman" w:cs="Times New Roman"/>
                <w:i/>
                <w:sz w:val="20"/>
                <w:szCs w:val="20"/>
              </w:rPr>
              <w:t>1920 Thomes Avenue, Suite 400</w:t>
            </w:r>
          </w:p>
          <w:p w:rsidR="002752E3" w:rsidRPr="00B250FE" w:rsidRDefault="002752E3" w:rsidP="002752E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0FE">
              <w:rPr>
                <w:rFonts w:ascii="Times New Roman" w:hAnsi="Times New Roman" w:cs="Times New Roman"/>
                <w:i/>
                <w:sz w:val="20"/>
                <w:szCs w:val="20"/>
              </w:rPr>
              <w:t>Cheyenne, WY  82002</w:t>
            </w:r>
          </w:p>
          <w:p w:rsidR="002752E3" w:rsidRPr="00B250FE" w:rsidRDefault="002752E3" w:rsidP="002752E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0FE">
              <w:rPr>
                <w:rFonts w:ascii="Times New Roman" w:hAnsi="Times New Roman" w:cs="Times New Roman"/>
                <w:i/>
                <w:sz w:val="20"/>
                <w:szCs w:val="20"/>
              </w:rPr>
              <w:t>307.777.7291</w:t>
            </w:r>
          </w:p>
          <w:p w:rsidR="002752E3" w:rsidRPr="002752E3" w:rsidRDefault="002752E3" w:rsidP="002752E3">
            <w:pPr>
              <w:jc w:val="right"/>
              <w:rPr>
                <w:rFonts w:ascii="Times New Roman" w:hAnsi="Times New Roman" w:cs="Times New Roman"/>
              </w:rPr>
            </w:pPr>
            <w:r w:rsidRPr="00B250FE">
              <w:rPr>
                <w:rFonts w:ascii="Times New Roman" w:hAnsi="Times New Roman" w:cs="Times New Roman"/>
                <w:i/>
                <w:sz w:val="20"/>
                <w:szCs w:val="20"/>
              </w:rPr>
              <w:t>http://ptsb.state.wy.us</w:t>
            </w:r>
          </w:p>
        </w:tc>
      </w:tr>
      <w:tr w:rsidR="00E562DA" w:rsidRPr="00384F34" w:rsidTr="00395CC7">
        <w:trPr>
          <w:trHeight w:val="360"/>
        </w:trPr>
        <w:tc>
          <w:tcPr>
            <w:tcW w:w="1099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2DA" w:rsidRPr="005B2FA1" w:rsidRDefault="00E562DA" w:rsidP="00384F34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B2FA1">
              <w:rPr>
                <w:rFonts w:asciiTheme="majorHAnsi" w:hAnsiTheme="majorHAnsi" w:cstheme="minorHAnsi"/>
                <w:b/>
                <w:sz w:val="24"/>
                <w:szCs w:val="24"/>
              </w:rPr>
              <w:t>INSTRUCTIONS</w:t>
            </w:r>
          </w:p>
        </w:tc>
      </w:tr>
      <w:tr w:rsidR="00E562DA" w:rsidRPr="00384F34" w:rsidTr="00470645">
        <w:trPr>
          <w:trHeight w:val="36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562DA" w:rsidRPr="005B2FA1" w:rsidRDefault="00E562DA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053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562DA" w:rsidRPr="005B2FA1" w:rsidRDefault="00E562DA" w:rsidP="00E562DA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Submit the following documentation to PTSB to request PTSB Professional Development Credit:</w:t>
            </w:r>
          </w:p>
        </w:tc>
      </w:tr>
      <w:tr w:rsidR="00E562DA" w:rsidRPr="00384F34" w:rsidTr="00470645">
        <w:trPr>
          <w:trHeight w:val="36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562DA" w:rsidRPr="005B2FA1" w:rsidRDefault="00E562DA">
            <w:pPr>
              <w:rPr>
                <w:rFonts w:cstheme="minorHAnsi"/>
                <w:sz w:val="24"/>
                <w:szCs w:val="24"/>
              </w:rPr>
            </w:pPr>
          </w:p>
        </w:tc>
        <w:bookmarkStart w:id="0" w:name="_GoBack"/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2DA" w:rsidRPr="005B2FA1" w:rsidRDefault="009675DB" w:rsidP="005B2FA1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FA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5B2FA1" w:rsidRPr="005B2FA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5B2FA1">
              <w:rPr>
                <w:rFonts w:cstheme="minorHAnsi"/>
                <w:sz w:val="20"/>
                <w:szCs w:val="20"/>
              </w:rPr>
            </w:r>
            <w:r w:rsidRPr="005B2FA1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1000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562DA" w:rsidRPr="005B2FA1" w:rsidRDefault="00CC13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vidual</w:t>
            </w:r>
            <w:r w:rsidR="00E562DA" w:rsidRPr="005B2FA1">
              <w:rPr>
                <w:rFonts w:cstheme="minorHAnsi"/>
                <w:sz w:val="24"/>
                <w:szCs w:val="24"/>
              </w:rPr>
              <w:t xml:space="preserve"> Request for Professional Development Credit </w:t>
            </w:r>
            <w:r w:rsidR="00561352">
              <w:rPr>
                <w:rFonts w:cstheme="minorHAnsi"/>
                <w:sz w:val="24"/>
                <w:szCs w:val="24"/>
              </w:rPr>
              <w:t xml:space="preserve">completed </w:t>
            </w:r>
            <w:r w:rsidR="00E562DA" w:rsidRPr="005B2FA1">
              <w:rPr>
                <w:rFonts w:cstheme="minorHAnsi"/>
                <w:sz w:val="24"/>
                <w:szCs w:val="24"/>
              </w:rPr>
              <w:t>form</w:t>
            </w:r>
          </w:p>
        </w:tc>
      </w:tr>
      <w:tr w:rsidR="00E562DA" w:rsidRPr="00384F34" w:rsidTr="00470645">
        <w:trPr>
          <w:trHeight w:val="36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562DA" w:rsidRPr="005B2FA1" w:rsidRDefault="00E562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2DA" w:rsidRPr="005B2FA1" w:rsidRDefault="009675DB" w:rsidP="005B2FA1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FA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2FA1" w:rsidRPr="005B2FA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5B2FA1">
              <w:rPr>
                <w:rFonts w:cstheme="minorHAnsi"/>
                <w:sz w:val="20"/>
                <w:szCs w:val="20"/>
              </w:rPr>
            </w:r>
            <w:r w:rsidRPr="005B2FA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562DA" w:rsidRPr="005B2FA1" w:rsidRDefault="005613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py of certificate of completion </w:t>
            </w:r>
          </w:p>
        </w:tc>
      </w:tr>
      <w:tr w:rsidR="00E562DA" w:rsidRPr="00384F34" w:rsidTr="00470645">
        <w:trPr>
          <w:trHeight w:val="36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562DA" w:rsidRPr="005B2FA1" w:rsidRDefault="00E562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2DA" w:rsidRPr="005B2FA1" w:rsidRDefault="009675DB" w:rsidP="005B2FA1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FA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2FA1" w:rsidRPr="005B2FA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5B2FA1">
              <w:rPr>
                <w:rFonts w:cstheme="minorHAnsi"/>
                <w:sz w:val="20"/>
                <w:szCs w:val="20"/>
              </w:rPr>
            </w:r>
            <w:r w:rsidRPr="005B2FA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562DA" w:rsidRPr="005B2FA1" w:rsidRDefault="005613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workshop was at least 7 Contact Hours </w:t>
            </w:r>
            <w:r w:rsidRPr="00AC359D">
              <w:rPr>
                <w:rFonts w:cstheme="minorHAnsi"/>
                <w:i/>
                <w:sz w:val="18"/>
                <w:szCs w:val="18"/>
              </w:rPr>
              <w:t>(Requests for less than 7 contact hours are not eligible for credit.)</w:t>
            </w:r>
          </w:p>
        </w:tc>
      </w:tr>
      <w:tr w:rsidR="00561352" w:rsidRPr="00384F34" w:rsidTr="00470645">
        <w:trPr>
          <w:trHeight w:val="36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561352" w:rsidRPr="005B2FA1" w:rsidRDefault="00561352" w:rsidP="005613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352" w:rsidRPr="005B2FA1" w:rsidRDefault="00561352" w:rsidP="00561352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FA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FA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5B2FA1">
              <w:rPr>
                <w:rFonts w:cstheme="minorHAnsi"/>
                <w:sz w:val="20"/>
                <w:szCs w:val="20"/>
              </w:rPr>
            </w:r>
            <w:r w:rsidRPr="005B2FA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61352" w:rsidRPr="005B2FA1" w:rsidRDefault="005D43EA" w:rsidP="00AC35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tached typed response t</w:t>
            </w:r>
            <w:r w:rsidR="00561352">
              <w:rPr>
                <w:rFonts w:cstheme="minorHAnsi"/>
                <w:sz w:val="24"/>
                <w:szCs w:val="24"/>
              </w:rPr>
              <w:t xml:space="preserve">o each Individual Development Statement </w:t>
            </w:r>
            <w:r w:rsidR="00AC359D">
              <w:rPr>
                <w:rFonts w:cstheme="minorHAnsi"/>
                <w:i/>
                <w:sz w:val="18"/>
                <w:szCs w:val="18"/>
              </w:rPr>
              <w:t>(N</w:t>
            </w:r>
            <w:r w:rsidR="00561352" w:rsidRPr="00AC359D">
              <w:rPr>
                <w:rFonts w:cstheme="minorHAnsi"/>
                <w:i/>
                <w:sz w:val="18"/>
                <w:szCs w:val="18"/>
              </w:rPr>
              <w:t>o more than 1-page typed total</w:t>
            </w:r>
            <w:r w:rsidR="00AC359D">
              <w:rPr>
                <w:rFonts w:cstheme="minorHAnsi"/>
                <w:i/>
                <w:sz w:val="18"/>
                <w:szCs w:val="18"/>
              </w:rPr>
              <w:t>.</w:t>
            </w:r>
            <w:r w:rsidR="00561352" w:rsidRPr="00AC359D">
              <w:rPr>
                <w:rFonts w:cstheme="minorHAnsi"/>
                <w:i/>
                <w:sz w:val="18"/>
                <w:szCs w:val="18"/>
              </w:rPr>
              <w:t xml:space="preserve">) </w:t>
            </w:r>
          </w:p>
        </w:tc>
      </w:tr>
      <w:tr w:rsidR="00470645" w:rsidRPr="00384F34" w:rsidTr="00470645">
        <w:trPr>
          <w:trHeight w:val="36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470645" w:rsidRPr="005B2FA1" w:rsidRDefault="004706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645" w:rsidRPr="005B2FA1" w:rsidRDefault="00470645" w:rsidP="005613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470645" w:rsidRPr="005B2FA1" w:rsidRDefault="00470645" w:rsidP="005613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70645" w:rsidRPr="005B2FA1" w:rsidRDefault="00470645" w:rsidP="004706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skills or knowledge did you improve by taking this workshop?</w:t>
            </w:r>
          </w:p>
        </w:tc>
      </w:tr>
      <w:tr w:rsidR="00470645" w:rsidRPr="00384F34" w:rsidTr="00470645">
        <w:trPr>
          <w:trHeight w:val="36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470645" w:rsidRPr="005B2FA1" w:rsidRDefault="004706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645" w:rsidRPr="005B2FA1" w:rsidRDefault="00470645" w:rsidP="005613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470645" w:rsidRPr="005B2FA1" w:rsidRDefault="00470645" w:rsidP="005613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70645" w:rsidRPr="005B2FA1" w:rsidRDefault="00791778" w:rsidP="005613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ain</w:t>
            </w:r>
            <w:r w:rsidR="00470645">
              <w:rPr>
                <w:rFonts w:cstheme="minorHAnsi"/>
                <w:sz w:val="24"/>
                <w:szCs w:val="24"/>
              </w:rPr>
              <w:t xml:space="preserve"> </w:t>
            </w:r>
            <w:r w:rsidR="00FF41C1">
              <w:rPr>
                <w:rFonts w:cstheme="minorHAnsi"/>
                <w:sz w:val="24"/>
                <w:szCs w:val="24"/>
              </w:rPr>
              <w:t xml:space="preserve">how </w:t>
            </w:r>
            <w:r w:rsidR="00470645">
              <w:rPr>
                <w:rFonts w:cstheme="minorHAnsi"/>
                <w:sz w:val="24"/>
                <w:szCs w:val="24"/>
              </w:rPr>
              <w:t>your desired outcome from this workshop has improved or changed you, your students, or your classroom?</w:t>
            </w:r>
          </w:p>
        </w:tc>
      </w:tr>
      <w:tr w:rsidR="00470645" w:rsidRPr="00384F34" w:rsidTr="00470645">
        <w:trPr>
          <w:trHeight w:val="36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470645" w:rsidRPr="005B2FA1" w:rsidRDefault="004706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645" w:rsidRPr="005B2FA1" w:rsidRDefault="00470645" w:rsidP="005613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470645" w:rsidRPr="005B2FA1" w:rsidRDefault="00470645" w:rsidP="005613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70645" w:rsidRPr="005B2FA1" w:rsidRDefault="00470645" w:rsidP="004706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does this workshop align with improving student achievement?</w:t>
            </w:r>
          </w:p>
        </w:tc>
      </w:tr>
      <w:tr w:rsidR="00470645" w:rsidRPr="00384F34" w:rsidTr="00470645">
        <w:trPr>
          <w:trHeight w:val="36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470645" w:rsidRPr="005B2FA1" w:rsidRDefault="004706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645" w:rsidRPr="005B2FA1" w:rsidRDefault="00470645" w:rsidP="005613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470645" w:rsidRPr="005B2FA1" w:rsidRDefault="00470645" w:rsidP="005613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70645" w:rsidRPr="005B2FA1" w:rsidRDefault="00470645" w:rsidP="004706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have you applied or will you apply your new knowledge and skills to your profession?</w:t>
            </w:r>
          </w:p>
        </w:tc>
      </w:tr>
      <w:tr w:rsidR="00561352" w:rsidRPr="00384F34" w:rsidTr="00470645">
        <w:trPr>
          <w:trHeight w:val="36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561352" w:rsidRPr="005B2FA1" w:rsidRDefault="00561352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053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61352" w:rsidRPr="005B2FA1" w:rsidRDefault="00561352" w:rsidP="00561352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 xml:space="preserve">Requests must be received by the PTSB </w:t>
            </w:r>
            <w:r>
              <w:rPr>
                <w:rFonts w:cstheme="minorHAnsi"/>
                <w:sz w:val="24"/>
                <w:szCs w:val="24"/>
              </w:rPr>
              <w:t>within</w:t>
            </w:r>
            <w:r w:rsidRPr="005B2FA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5B2FA1">
              <w:rPr>
                <w:rFonts w:cstheme="minorHAnsi"/>
                <w:sz w:val="24"/>
                <w:szCs w:val="24"/>
              </w:rPr>
              <w:t xml:space="preserve">0 </w:t>
            </w:r>
            <w:r>
              <w:rPr>
                <w:rFonts w:cstheme="minorHAnsi"/>
                <w:sz w:val="24"/>
                <w:szCs w:val="24"/>
              </w:rPr>
              <w:t>days</w:t>
            </w:r>
            <w:r w:rsidRPr="005B2FA1">
              <w:rPr>
                <w:rFonts w:cstheme="minorHAnsi"/>
                <w:sz w:val="24"/>
                <w:szCs w:val="24"/>
              </w:rPr>
              <w:t xml:space="preserve"> of workshop</w:t>
            </w:r>
            <w:r>
              <w:rPr>
                <w:rFonts w:cstheme="minorHAnsi"/>
                <w:sz w:val="24"/>
                <w:szCs w:val="24"/>
              </w:rPr>
              <w:t xml:space="preserve"> completion</w:t>
            </w:r>
            <w:r w:rsidRPr="005B2FA1">
              <w:rPr>
                <w:rFonts w:cstheme="minorHAnsi"/>
                <w:sz w:val="24"/>
                <w:szCs w:val="24"/>
              </w:rPr>
              <w:t>.</w:t>
            </w:r>
            <w:r w:rsidR="00AC359D">
              <w:rPr>
                <w:rFonts w:cstheme="minorHAnsi"/>
                <w:sz w:val="24"/>
                <w:szCs w:val="24"/>
              </w:rPr>
              <w:t xml:space="preserve">  </w:t>
            </w:r>
            <w:r w:rsidR="00AC359D" w:rsidRPr="00AC359D">
              <w:rPr>
                <w:rFonts w:cstheme="minorHAnsi"/>
                <w:i/>
                <w:sz w:val="18"/>
                <w:szCs w:val="18"/>
              </w:rPr>
              <w:t>Effective September 1, 2012.</w:t>
            </w:r>
          </w:p>
        </w:tc>
      </w:tr>
      <w:tr w:rsidR="00561352" w:rsidRPr="00384F34" w:rsidTr="0047064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561352" w:rsidRPr="005B2FA1" w:rsidRDefault="00561352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053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61352" w:rsidRPr="005B2FA1" w:rsidRDefault="00561352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 xml:space="preserve">Submit complete requests to PTSB via email to </w:t>
            </w:r>
            <w:hyperlink r:id="rId9" w:history="1">
              <w:r w:rsidRPr="005B2FA1">
                <w:rPr>
                  <w:rStyle w:val="Hyperlink"/>
                  <w:rFonts w:cstheme="minorHAnsi"/>
                  <w:sz w:val="24"/>
                  <w:szCs w:val="24"/>
                </w:rPr>
                <w:t>Nannette.Tardif@wyo.gov</w:t>
              </w:r>
            </w:hyperlink>
            <w:r w:rsidRPr="005B2FA1">
              <w:rPr>
                <w:rFonts w:cstheme="minorHAnsi"/>
                <w:sz w:val="24"/>
                <w:szCs w:val="24"/>
              </w:rPr>
              <w:t>, via fax to 307.777.8718, or to the address above.</w:t>
            </w:r>
          </w:p>
        </w:tc>
      </w:tr>
      <w:tr w:rsidR="00561352" w:rsidRPr="00384F34" w:rsidTr="0047064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561352" w:rsidRPr="00B250FE" w:rsidRDefault="005613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3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61352" w:rsidRPr="00B250FE" w:rsidRDefault="0056135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61352" w:rsidRPr="00384F34" w:rsidTr="00395CC7">
        <w:tc>
          <w:tcPr>
            <w:tcW w:w="10998" w:type="dxa"/>
            <w:gridSpan w:val="2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61352" w:rsidRPr="005B2FA1" w:rsidRDefault="00561352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EDUCATOR</w:t>
            </w:r>
            <w:r w:rsidRPr="005B2FA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INFORMATION</w:t>
            </w:r>
          </w:p>
        </w:tc>
      </w:tr>
      <w:tr w:rsidR="00561352" w:rsidRPr="00384F34" w:rsidTr="00470645">
        <w:trPr>
          <w:trHeight w:val="402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561352" w:rsidRPr="00395CC7" w:rsidRDefault="00561352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73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561352" w:rsidRPr="005B2FA1" w:rsidRDefault="00561352" w:rsidP="00395C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ucator</w:t>
            </w:r>
            <w:r w:rsidRPr="005B2FA1">
              <w:rPr>
                <w:rFonts w:cstheme="minorHAnsi"/>
                <w:sz w:val="24"/>
                <w:szCs w:val="24"/>
              </w:rPr>
              <w:t>’s Name:</w:t>
            </w:r>
          </w:p>
        </w:tc>
        <w:tc>
          <w:tcPr>
            <w:tcW w:w="8185" w:type="dxa"/>
            <w:gridSpan w:val="18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1352" w:rsidRPr="00395CC7" w:rsidRDefault="00561352" w:rsidP="00505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79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561352" w:rsidRPr="00395CC7" w:rsidRDefault="00561352" w:rsidP="00395C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1352" w:rsidRPr="00384F34" w:rsidTr="00470645">
        <w:trPr>
          <w:trHeight w:val="402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561352" w:rsidRPr="005B2FA1" w:rsidRDefault="00561352" w:rsidP="0056135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352" w:rsidRPr="00561352" w:rsidRDefault="00561352" w:rsidP="00561352">
            <w:pPr>
              <w:rPr>
                <w:rFonts w:cstheme="minorHAnsi"/>
                <w:sz w:val="24"/>
                <w:szCs w:val="24"/>
              </w:rPr>
            </w:pPr>
            <w:r w:rsidRPr="00561352">
              <w:rPr>
                <w:rFonts w:cstheme="minorHAnsi"/>
                <w:sz w:val="24"/>
                <w:szCs w:val="24"/>
              </w:rPr>
              <w:t>SS# or PTSB ID#:</w:t>
            </w:r>
          </w:p>
        </w:tc>
        <w:tc>
          <w:tcPr>
            <w:tcW w:w="81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1352" w:rsidRPr="00561352" w:rsidRDefault="00470645" w:rsidP="005613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561352" w:rsidRPr="00395CC7" w:rsidRDefault="00561352" w:rsidP="005613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1352" w:rsidRPr="00384F34" w:rsidTr="00470645">
        <w:trPr>
          <w:trHeight w:val="402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561352" w:rsidRPr="00395CC7" w:rsidRDefault="00561352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352" w:rsidRPr="005B2FA1" w:rsidRDefault="00561352" w:rsidP="00EA2D9D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Emai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1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1352" w:rsidRPr="00395CC7" w:rsidRDefault="00561352" w:rsidP="00505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561352" w:rsidRPr="00395CC7" w:rsidRDefault="00561352" w:rsidP="00395C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1352" w:rsidRPr="00384F34" w:rsidTr="00470645">
        <w:trPr>
          <w:trHeight w:val="402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561352" w:rsidRPr="00395CC7" w:rsidRDefault="00561352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352" w:rsidRPr="005B2FA1" w:rsidRDefault="00561352" w:rsidP="00395CC7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Phone Number:</w:t>
            </w:r>
          </w:p>
        </w:tc>
        <w:tc>
          <w:tcPr>
            <w:tcW w:w="8185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561352" w:rsidRPr="00395CC7" w:rsidRDefault="00561352" w:rsidP="00505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561352" w:rsidRPr="00395CC7" w:rsidRDefault="00561352" w:rsidP="00395C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1352" w:rsidRPr="00384F34" w:rsidTr="00470645">
        <w:trPr>
          <w:trHeight w:val="402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561352" w:rsidRPr="00395CC7" w:rsidRDefault="00561352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352" w:rsidRPr="005B2FA1" w:rsidRDefault="00561352" w:rsidP="00395CC7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Mailing Address:</w:t>
            </w:r>
          </w:p>
        </w:tc>
        <w:tc>
          <w:tcPr>
            <w:tcW w:w="4054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561352" w:rsidRPr="00395CC7" w:rsidRDefault="00561352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16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561352" w:rsidRPr="00395CC7" w:rsidRDefault="00561352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99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61352" w:rsidRPr="00395CC7" w:rsidRDefault="00561352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vAlign w:val="bottom"/>
          </w:tcPr>
          <w:p w:rsidR="00561352" w:rsidRPr="00395CC7" w:rsidRDefault="00561352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561352" w:rsidRPr="00395CC7" w:rsidRDefault="00561352" w:rsidP="00395C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1352" w:rsidRPr="00384F34" w:rsidTr="00470645"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61352" w:rsidRPr="005B2FA1" w:rsidRDefault="00561352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0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1352" w:rsidRPr="005B2FA1" w:rsidRDefault="00561352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4054" w:type="dxa"/>
            <w:gridSpan w:val="10"/>
            <w:tcBorders>
              <w:left w:val="nil"/>
              <w:bottom w:val="nil"/>
              <w:right w:val="nil"/>
            </w:tcBorders>
          </w:tcPr>
          <w:p w:rsidR="00561352" w:rsidRPr="005B2FA1" w:rsidRDefault="00561352" w:rsidP="00FA64C9">
            <w:pPr>
              <w:rPr>
                <w:rFonts w:cstheme="minorHAnsi"/>
                <w:i/>
                <w:sz w:val="16"/>
                <w:szCs w:val="16"/>
              </w:rPr>
            </w:pPr>
            <w:r w:rsidRPr="005B2FA1">
              <w:rPr>
                <w:rFonts w:cstheme="minorHAnsi"/>
                <w:i/>
                <w:sz w:val="16"/>
                <w:szCs w:val="16"/>
              </w:rPr>
              <w:t>Street/PO Box</w:t>
            </w:r>
          </w:p>
        </w:tc>
        <w:tc>
          <w:tcPr>
            <w:tcW w:w="2160" w:type="dxa"/>
            <w:gridSpan w:val="4"/>
            <w:tcBorders>
              <w:left w:val="nil"/>
              <w:bottom w:val="nil"/>
              <w:right w:val="nil"/>
            </w:tcBorders>
          </w:tcPr>
          <w:p w:rsidR="00561352" w:rsidRPr="005B2FA1" w:rsidRDefault="00561352" w:rsidP="006D0555">
            <w:pPr>
              <w:rPr>
                <w:rFonts w:cstheme="minorHAnsi"/>
                <w:i/>
                <w:sz w:val="16"/>
                <w:szCs w:val="16"/>
              </w:rPr>
            </w:pPr>
            <w:r w:rsidRPr="005B2FA1">
              <w:rPr>
                <w:rFonts w:cstheme="minorHAnsi"/>
                <w:i/>
                <w:sz w:val="16"/>
                <w:szCs w:val="16"/>
              </w:rPr>
              <w:t>City</w:t>
            </w:r>
          </w:p>
        </w:tc>
        <w:tc>
          <w:tcPr>
            <w:tcW w:w="990" w:type="dxa"/>
            <w:gridSpan w:val="3"/>
            <w:tcBorders>
              <w:left w:val="nil"/>
              <w:bottom w:val="nil"/>
              <w:right w:val="nil"/>
            </w:tcBorders>
          </w:tcPr>
          <w:p w:rsidR="00561352" w:rsidRPr="005B2FA1" w:rsidRDefault="00561352" w:rsidP="006D0555">
            <w:pPr>
              <w:rPr>
                <w:rFonts w:cstheme="minorHAnsi"/>
                <w:i/>
                <w:sz w:val="16"/>
                <w:szCs w:val="16"/>
              </w:rPr>
            </w:pPr>
            <w:r w:rsidRPr="005B2FA1">
              <w:rPr>
                <w:rFonts w:cstheme="minorHAnsi"/>
                <w:i/>
                <w:sz w:val="16"/>
                <w:szCs w:val="16"/>
              </w:rPr>
              <w:t>State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</w:tcPr>
          <w:p w:rsidR="00561352" w:rsidRPr="005B2FA1" w:rsidRDefault="00561352" w:rsidP="006D0555">
            <w:pPr>
              <w:rPr>
                <w:rFonts w:cstheme="minorHAnsi"/>
                <w:i/>
                <w:sz w:val="16"/>
                <w:szCs w:val="16"/>
              </w:rPr>
            </w:pPr>
            <w:r w:rsidRPr="005B2FA1">
              <w:rPr>
                <w:rFonts w:cstheme="minorHAnsi"/>
                <w:i/>
                <w:sz w:val="16"/>
                <w:szCs w:val="16"/>
              </w:rPr>
              <w:t>Zip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61352" w:rsidRPr="00395CC7" w:rsidRDefault="00561352" w:rsidP="00395C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1352" w:rsidRPr="00384F34" w:rsidTr="00395CC7">
        <w:tc>
          <w:tcPr>
            <w:tcW w:w="10998" w:type="dxa"/>
            <w:gridSpan w:val="2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61352" w:rsidRPr="00B250FE" w:rsidRDefault="00561352" w:rsidP="006D05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61352" w:rsidRPr="00384F34" w:rsidTr="00395CC7">
        <w:tc>
          <w:tcPr>
            <w:tcW w:w="10998" w:type="dxa"/>
            <w:gridSpan w:val="2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61352" w:rsidRPr="005B2FA1" w:rsidRDefault="00561352" w:rsidP="006D0555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B2FA1">
              <w:rPr>
                <w:rFonts w:asciiTheme="majorHAnsi" w:hAnsiTheme="majorHAnsi" w:cstheme="minorHAnsi"/>
                <w:b/>
                <w:sz w:val="24"/>
                <w:szCs w:val="24"/>
              </w:rPr>
              <w:t>WORKSHOP INFORMATION</w:t>
            </w:r>
          </w:p>
        </w:tc>
      </w:tr>
      <w:tr w:rsidR="00561352" w:rsidRPr="00384F34" w:rsidTr="00470645"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561352" w:rsidRPr="00395CC7" w:rsidRDefault="00561352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5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561352" w:rsidRPr="005B2FA1" w:rsidRDefault="00561352" w:rsidP="00395CC7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Workshop Title:</w:t>
            </w:r>
          </w:p>
        </w:tc>
        <w:tc>
          <w:tcPr>
            <w:tcW w:w="8432" w:type="dxa"/>
            <w:gridSpan w:val="20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561352" w:rsidRPr="005B67B3" w:rsidRDefault="00561352" w:rsidP="005B6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561352" w:rsidRPr="005B2FA1" w:rsidRDefault="00561352" w:rsidP="0039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352" w:rsidRPr="00384F34" w:rsidTr="00470645">
        <w:trPr>
          <w:trHeight w:val="64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561352" w:rsidRPr="00B250FE" w:rsidRDefault="00561352" w:rsidP="00395CC7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352" w:rsidRPr="00B250FE" w:rsidRDefault="00561352" w:rsidP="00395CC7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1352" w:rsidRPr="00B250FE" w:rsidRDefault="00561352" w:rsidP="00395CC7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803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1352" w:rsidRPr="00B250FE" w:rsidRDefault="00561352" w:rsidP="005B67B3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561352" w:rsidRPr="00B250FE" w:rsidRDefault="00561352" w:rsidP="00395CC7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561352" w:rsidRPr="00384F34" w:rsidTr="00470645">
        <w:trPr>
          <w:trHeight w:val="256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561352" w:rsidRPr="00395CC7" w:rsidRDefault="00561352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352" w:rsidRDefault="00561352" w:rsidP="00395C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shop Location:</w:t>
            </w:r>
          </w:p>
        </w:tc>
        <w:tc>
          <w:tcPr>
            <w:tcW w:w="80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352" w:rsidRDefault="00561352" w:rsidP="005B6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561352" w:rsidRPr="005B2FA1" w:rsidRDefault="00561352" w:rsidP="0039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352" w:rsidRPr="00384F34" w:rsidTr="00470645"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561352" w:rsidRPr="00395CC7" w:rsidRDefault="00561352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352" w:rsidRPr="005B2FA1" w:rsidRDefault="00561352" w:rsidP="00500C40">
            <w:pPr>
              <w:jc w:val="right"/>
              <w:rPr>
                <w:rFonts w:cstheme="minorHAnsi"/>
              </w:rPr>
            </w:pPr>
            <w:r w:rsidRPr="005B2FA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FA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5B2FA1">
              <w:rPr>
                <w:rFonts w:cstheme="minorHAnsi"/>
                <w:sz w:val="18"/>
                <w:szCs w:val="18"/>
              </w:rPr>
            </w:r>
            <w:r w:rsidRPr="005B2FA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352" w:rsidRPr="005B2FA1" w:rsidRDefault="00561352" w:rsidP="00395CC7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Single Day Workshop: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1352" w:rsidRPr="00395CC7" w:rsidRDefault="00561352" w:rsidP="001014D8">
            <w:pPr>
              <w:jc w:val="right"/>
              <w:rPr>
                <w:rFonts w:cstheme="minorHAnsi"/>
              </w:rPr>
            </w:pPr>
            <w:r w:rsidRPr="00395CC7">
              <w:rPr>
                <w:rFonts w:cstheme="minorHAnsi"/>
              </w:rPr>
              <w:t>Date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1352" w:rsidRPr="001014D8" w:rsidRDefault="00561352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1352" w:rsidRPr="00395CC7" w:rsidRDefault="00561352" w:rsidP="001014D8">
            <w:pPr>
              <w:jc w:val="right"/>
              <w:rPr>
                <w:rFonts w:cstheme="minorHAnsi"/>
              </w:rPr>
            </w:pPr>
            <w:r w:rsidRPr="00395CC7">
              <w:rPr>
                <w:rFonts w:cstheme="minorHAnsi"/>
              </w:rPr>
              <w:t>Begin Time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1352" w:rsidRPr="001014D8" w:rsidRDefault="00561352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1352" w:rsidRPr="00395CC7" w:rsidRDefault="00561352" w:rsidP="001014D8">
            <w:pPr>
              <w:jc w:val="right"/>
              <w:rPr>
                <w:rFonts w:cstheme="minorHAnsi"/>
              </w:rPr>
            </w:pPr>
            <w:r w:rsidRPr="00395CC7">
              <w:rPr>
                <w:rFonts w:cstheme="minorHAnsi"/>
              </w:rPr>
              <w:t>End Time: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1352" w:rsidRPr="001014D8" w:rsidRDefault="00561352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561352" w:rsidRPr="005B2FA1" w:rsidRDefault="00561352" w:rsidP="0039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352" w:rsidRPr="00384F34" w:rsidTr="00470645"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561352" w:rsidRPr="00395CC7" w:rsidRDefault="00561352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352" w:rsidRPr="005B2FA1" w:rsidRDefault="00561352" w:rsidP="00500C40">
            <w:pPr>
              <w:jc w:val="right"/>
              <w:rPr>
                <w:rFonts w:cstheme="minorHAnsi"/>
              </w:rPr>
            </w:pPr>
          </w:p>
        </w:tc>
        <w:tc>
          <w:tcPr>
            <w:tcW w:w="993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352" w:rsidRPr="005B2FA1" w:rsidRDefault="00561352" w:rsidP="00395CC7">
            <w:pPr>
              <w:ind w:left="720"/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i/>
                <w:sz w:val="24"/>
                <w:szCs w:val="24"/>
              </w:rPr>
              <w:t>OR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561352" w:rsidRPr="005B2FA1" w:rsidRDefault="00561352" w:rsidP="0039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352" w:rsidRPr="00384F34" w:rsidTr="00470645"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561352" w:rsidRPr="00395CC7" w:rsidRDefault="00561352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352" w:rsidRPr="005B2FA1" w:rsidRDefault="00561352" w:rsidP="00500C40">
            <w:pPr>
              <w:jc w:val="right"/>
              <w:rPr>
                <w:rFonts w:cstheme="minorHAnsi"/>
              </w:rPr>
            </w:pPr>
            <w:r w:rsidRPr="005B2FA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FA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5B2FA1">
              <w:rPr>
                <w:rFonts w:cstheme="minorHAnsi"/>
                <w:sz w:val="18"/>
                <w:szCs w:val="18"/>
              </w:rPr>
            </w:r>
            <w:r w:rsidRPr="005B2FA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352" w:rsidRPr="005B2FA1" w:rsidRDefault="00561352" w:rsidP="00395CC7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Multiple Day Workshop: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352" w:rsidRPr="00395CC7" w:rsidRDefault="00561352" w:rsidP="00395CC7">
            <w:pPr>
              <w:jc w:val="right"/>
              <w:rPr>
                <w:rFonts w:cstheme="minorHAnsi"/>
              </w:rPr>
            </w:pPr>
            <w:r w:rsidRPr="00395CC7">
              <w:rPr>
                <w:rFonts w:cstheme="minorHAnsi"/>
              </w:rPr>
              <w:t>Begin Date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352" w:rsidRPr="001014D8" w:rsidRDefault="00561352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31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352" w:rsidRPr="00395CC7" w:rsidRDefault="00561352" w:rsidP="00395CC7">
            <w:pPr>
              <w:jc w:val="right"/>
              <w:rPr>
                <w:rFonts w:cstheme="minorHAnsi"/>
              </w:rPr>
            </w:pPr>
            <w:r w:rsidRPr="00395CC7">
              <w:rPr>
                <w:rFonts w:cstheme="minorHAnsi"/>
              </w:rPr>
              <w:t>Number of meetings: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352" w:rsidRPr="001014D8" w:rsidRDefault="00561352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561352" w:rsidRPr="005B2FA1" w:rsidRDefault="00561352" w:rsidP="0039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352" w:rsidRPr="00384F34" w:rsidTr="00470645"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561352" w:rsidRPr="00395CC7" w:rsidRDefault="00561352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352" w:rsidRPr="005B2FA1" w:rsidRDefault="00561352" w:rsidP="00395C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352" w:rsidRPr="00395CC7" w:rsidRDefault="00561352" w:rsidP="00395CC7">
            <w:pPr>
              <w:jc w:val="right"/>
              <w:rPr>
                <w:rFonts w:cstheme="minorHAnsi"/>
              </w:rPr>
            </w:pPr>
            <w:r w:rsidRPr="00395CC7">
              <w:rPr>
                <w:rFonts w:cstheme="minorHAnsi"/>
              </w:rPr>
              <w:t>End Date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1352" w:rsidRPr="001014D8" w:rsidRDefault="00561352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31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352" w:rsidRPr="00395CC7" w:rsidRDefault="00561352" w:rsidP="00395CC7">
            <w:pPr>
              <w:jc w:val="right"/>
              <w:rPr>
                <w:rFonts w:cstheme="minorHAnsi"/>
              </w:rPr>
            </w:pPr>
            <w:r w:rsidRPr="00395CC7">
              <w:rPr>
                <w:rFonts w:cstheme="minorHAnsi"/>
              </w:rPr>
              <w:t>Contact hours of each meeting: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1352" w:rsidRPr="001014D8" w:rsidRDefault="00561352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561352" w:rsidRPr="005B2FA1" w:rsidRDefault="00561352" w:rsidP="0039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352" w:rsidRPr="00384F34" w:rsidTr="00470645"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561352" w:rsidRPr="00395CC7" w:rsidRDefault="00561352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352" w:rsidRPr="005B2FA1" w:rsidRDefault="00561352" w:rsidP="00395CC7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Total Contact Hours: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352" w:rsidRPr="001014D8" w:rsidRDefault="00561352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534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352" w:rsidRPr="005B2FA1" w:rsidRDefault="00561352" w:rsidP="00395CC7">
            <w:pPr>
              <w:rPr>
                <w:rFonts w:cstheme="minorHAnsi"/>
                <w:i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Requested PTSB Professional Development Credits: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352" w:rsidRPr="001014D8" w:rsidRDefault="00561352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561352" w:rsidRPr="005B2FA1" w:rsidRDefault="00561352" w:rsidP="00395CC7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561352" w:rsidRPr="00384F34" w:rsidTr="00470645">
        <w:trPr>
          <w:trHeight w:val="215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61352" w:rsidRPr="005B2FA1" w:rsidRDefault="00561352" w:rsidP="005B2FA1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028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61352" w:rsidRPr="00AC359D" w:rsidRDefault="00561352" w:rsidP="00EA2D9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AC359D">
              <w:rPr>
                <w:rFonts w:cstheme="minorHAnsi"/>
                <w:i/>
                <w:sz w:val="18"/>
                <w:szCs w:val="18"/>
              </w:rPr>
              <w:t>(Workshop must have at least seven contact hours; breaks, lunch and registration must be excluded; working lunches may be included.)</w:t>
            </w:r>
          </w:p>
          <w:p w:rsidR="00561352" w:rsidRPr="005B2FA1" w:rsidRDefault="00561352" w:rsidP="00EA2D9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AC359D">
              <w:rPr>
                <w:rFonts w:cstheme="minorHAnsi"/>
                <w:i/>
                <w:sz w:val="18"/>
                <w:szCs w:val="18"/>
              </w:rPr>
              <w:t>7 Contact hours = 0.5 credits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61352" w:rsidRPr="005B2FA1" w:rsidRDefault="00561352" w:rsidP="00395CC7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561352" w:rsidRPr="00384F34" w:rsidTr="00B250FE">
        <w:trPr>
          <w:trHeight w:val="171"/>
        </w:trPr>
        <w:tc>
          <w:tcPr>
            <w:tcW w:w="10998" w:type="dxa"/>
            <w:gridSpan w:val="2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61352" w:rsidRPr="00B250FE" w:rsidRDefault="00561352" w:rsidP="006D05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70645" w:rsidRPr="00384F34" w:rsidTr="00AC359D">
        <w:trPr>
          <w:trHeight w:val="549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470645" w:rsidRPr="00B250FE" w:rsidRDefault="0047064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76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645" w:rsidRPr="00B250FE" w:rsidRDefault="00470645" w:rsidP="00010C64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645" w:rsidRPr="00B250FE" w:rsidRDefault="00470645" w:rsidP="00010C64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470645" w:rsidRPr="00384F34" w:rsidTr="00470645">
        <w:trPr>
          <w:trHeight w:val="251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470645" w:rsidRPr="00B250FE" w:rsidRDefault="0047064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765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645" w:rsidRPr="00B250FE" w:rsidRDefault="00470645" w:rsidP="00010C64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Educator Signature</w:t>
            </w:r>
          </w:p>
        </w:tc>
        <w:tc>
          <w:tcPr>
            <w:tcW w:w="287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645" w:rsidRPr="00B250FE" w:rsidRDefault="00470645" w:rsidP="00470645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Date</w:t>
            </w:r>
          </w:p>
        </w:tc>
      </w:tr>
    </w:tbl>
    <w:p w:rsidR="00EA2D9D" w:rsidRPr="00EA2D9D" w:rsidRDefault="00EA2D9D" w:rsidP="00B250FE">
      <w:pPr>
        <w:spacing w:after="0" w:line="240" w:lineRule="auto"/>
        <w:rPr>
          <w:rFonts w:ascii="Verdana" w:hAnsi="Verdana"/>
          <w:sz w:val="10"/>
          <w:szCs w:val="10"/>
        </w:rPr>
      </w:pPr>
    </w:p>
    <w:sectPr w:rsidR="00EA2D9D" w:rsidRPr="00EA2D9D" w:rsidSect="002752E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352" w:rsidRDefault="00561352" w:rsidP="00500C40">
      <w:pPr>
        <w:spacing w:after="0" w:line="240" w:lineRule="auto"/>
      </w:pPr>
      <w:r>
        <w:separator/>
      </w:r>
    </w:p>
  </w:endnote>
  <w:endnote w:type="continuationSeparator" w:id="0">
    <w:p w:rsidR="00561352" w:rsidRDefault="00561352" w:rsidP="0050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352" w:rsidRPr="00500C40" w:rsidRDefault="00AC359D" w:rsidP="00500C40">
    <w:pPr>
      <w:pStyle w:val="Footer"/>
      <w:jc w:val="right"/>
      <w:rPr>
        <w:i/>
        <w:color w:val="808080" w:themeColor="background1" w:themeShade="80"/>
        <w:sz w:val="14"/>
        <w:szCs w:val="14"/>
      </w:rPr>
    </w:pPr>
    <w:r>
      <w:rPr>
        <w:i/>
        <w:color w:val="808080" w:themeColor="background1" w:themeShade="80"/>
        <w:sz w:val="14"/>
        <w:szCs w:val="14"/>
      </w:rPr>
      <w:t xml:space="preserve">Updated </w:t>
    </w:r>
    <w:r w:rsidR="00FF41C1">
      <w:rPr>
        <w:i/>
        <w:color w:val="808080" w:themeColor="background1" w:themeShade="80"/>
        <w:sz w:val="14"/>
        <w:szCs w:val="14"/>
      </w:rPr>
      <w:t>10/10/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352" w:rsidRDefault="00561352" w:rsidP="00500C40">
      <w:pPr>
        <w:spacing w:after="0" w:line="240" w:lineRule="auto"/>
      </w:pPr>
      <w:r>
        <w:separator/>
      </w:r>
    </w:p>
  </w:footnote>
  <w:footnote w:type="continuationSeparator" w:id="0">
    <w:p w:rsidR="00561352" w:rsidRDefault="00561352" w:rsidP="00500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cumentProtection w:edit="forms" w:enforcement="1" w:cryptProviderType="rsaFull" w:cryptAlgorithmClass="hash" w:cryptAlgorithmType="typeAny" w:cryptAlgorithmSid="4" w:cryptSpinCount="100000" w:hash="yFJQsolQU4TqO2oxMP1afHepEm4=" w:salt="ZvEcx2zlR6ClKqYQ5DNVQ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E3"/>
    <w:rsid w:val="00010C64"/>
    <w:rsid w:val="000231D7"/>
    <w:rsid w:val="0005354E"/>
    <w:rsid w:val="000D0619"/>
    <w:rsid w:val="001014D8"/>
    <w:rsid w:val="001776D1"/>
    <w:rsid w:val="002752E3"/>
    <w:rsid w:val="002C44C1"/>
    <w:rsid w:val="003154F5"/>
    <w:rsid w:val="00384F34"/>
    <w:rsid w:val="00395CC7"/>
    <w:rsid w:val="003B4FE7"/>
    <w:rsid w:val="003D272E"/>
    <w:rsid w:val="00433F63"/>
    <w:rsid w:val="00470645"/>
    <w:rsid w:val="00491583"/>
    <w:rsid w:val="00500C40"/>
    <w:rsid w:val="005052FC"/>
    <w:rsid w:val="00561352"/>
    <w:rsid w:val="005B2FA1"/>
    <w:rsid w:val="005B67B3"/>
    <w:rsid w:val="005D43EA"/>
    <w:rsid w:val="006D0555"/>
    <w:rsid w:val="00791778"/>
    <w:rsid w:val="008217A2"/>
    <w:rsid w:val="0093629B"/>
    <w:rsid w:val="0096254F"/>
    <w:rsid w:val="009675DB"/>
    <w:rsid w:val="00AC359D"/>
    <w:rsid w:val="00B250FE"/>
    <w:rsid w:val="00B870A0"/>
    <w:rsid w:val="00CC133D"/>
    <w:rsid w:val="00D521B8"/>
    <w:rsid w:val="00D92E8B"/>
    <w:rsid w:val="00DF4B79"/>
    <w:rsid w:val="00E562DA"/>
    <w:rsid w:val="00EA2D9D"/>
    <w:rsid w:val="00F23BBE"/>
    <w:rsid w:val="00FA64C9"/>
    <w:rsid w:val="00FE6275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055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F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C40"/>
  </w:style>
  <w:style w:type="paragraph" w:styleId="Footer">
    <w:name w:val="footer"/>
    <w:basedOn w:val="Normal"/>
    <w:link w:val="FooterChar"/>
    <w:uiPriority w:val="99"/>
    <w:unhideWhenUsed/>
    <w:rsid w:val="0050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C40"/>
  </w:style>
  <w:style w:type="paragraph" w:styleId="ListParagraph">
    <w:name w:val="List Paragraph"/>
    <w:basedOn w:val="Normal"/>
    <w:uiPriority w:val="34"/>
    <w:qFormat/>
    <w:rsid w:val="00505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055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F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C40"/>
  </w:style>
  <w:style w:type="paragraph" w:styleId="Footer">
    <w:name w:val="footer"/>
    <w:basedOn w:val="Normal"/>
    <w:link w:val="FooterChar"/>
    <w:uiPriority w:val="99"/>
    <w:unhideWhenUsed/>
    <w:rsid w:val="0050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C40"/>
  </w:style>
  <w:style w:type="paragraph" w:styleId="ListParagraph">
    <w:name w:val="List Paragraph"/>
    <w:basedOn w:val="Normal"/>
    <w:uiPriority w:val="34"/>
    <w:qFormat/>
    <w:rsid w:val="00505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Nannette.Tardif@wyo.gov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4F1E-D5F5-CD48-B5B5-DF3D2F26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yoming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of Wyoming User</dc:creator>
  <cp:lastModifiedBy>Curriculum</cp:lastModifiedBy>
  <cp:revision>2</cp:revision>
  <cp:lastPrinted>2012-03-12T15:54:00Z</cp:lastPrinted>
  <dcterms:created xsi:type="dcterms:W3CDTF">2016-06-22T15:39:00Z</dcterms:created>
  <dcterms:modified xsi:type="dcterms:W3CDTF">2016-06-22T15:39:00Z</dcterms:modified>
</cp:coreProperties>
</file>